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7596"/>
      </w:tblGrid>
      <w:tr w:rsidR="0094005B" w:rsidTr="00A9712C">
        <w:tc>
          <w:tcPr>
            <w:tcW w:w="2500" w:type="pct"/>
          </w:tcPr>
          <w:p w:rsidR="00577028" w:rsidRDefault="00906056" w:rsidP="009060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CE308" wp14:editId="31CE654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4445</wp:posOffset>
                      </wp:positionV>
                      <wp:extent cx="3590925" cy="847725"/>
                      <wp:effectExtent l="57150" t="38100" r="85725" b="1047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847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056" w:rsidRDefault="00BF4527" w:rsidP="0090605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  <w:t>Lincoln West Optimist Club</w:t>
                                  </w:r>
                                </w:p>
                                <w:p w:rsidR="00BF4527" w:rsidRPr="00906056" w:rsidRDefault="00BF4527" w:rsidP="00FD3DD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  <w:t>Donation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1.55pt;margin-top:-.35pt;width:282.75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06056" w:rsidRDefault="00BF4527" w:rsidP="009060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incoln West Optimist Club</w:t>
                            </w:r>
                          </w:p>
                          <w:p w:rsidR="00BF4527" w:rsidRPr="00906056" w:rsidRDefault="00BF4527" w:rsidP="00FD3D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onation Receip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3DD7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9D15FC6">
                  <wp:extent cx="9239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33D" w:rsidRDefault="007E033D" w:rsidP="00906056">
            <w:pPr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</w:p>
          <w:p w:rsidR="00906056" w:rsidRDefault="00906056" w:rsidP="00906056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056" w:rsidRDefault="00E85ED3" w:rsidP="00E85ED3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lease record monetary value of donation below</w:t>
            </w:r>
          </w:p>
          <w:p w:rsidR="00E85ED3" w:rsidRDefault="00E85ED3" w:rsidP="00E85ED3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:rsidR="00E85ED3" w:rsidRDefault="00E85ED3" w:rsidP="00E85E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_________________________</w:t>
            </w:r>
          </w:p>
          <w:p w:rsidR="00E85ED3" w:rsidRDefault="00E85ED3" w:rsidP="00E85E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85ED3" w:rsidRDefault="00E85ED3" w:rsidP="00E85E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 Name:__________________________________________________</w:t>
            </w:r>
          </w:p>
          <w:p w:rsidR="00E85ED3" w:rsidRDefault="00E85ED3" w:rsidP="00E85ED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5ED3" w:rsidRDefault="00E85ED3" w:rsidP="00E85E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WOC Member Signature:__________________________________________</w:t>
            </w:r>
          </w:p>
          <w:p w:rsidR="00E85ED3" w:rsidRDefault="00E85ED3" w:rsidP="00E85E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85ED3" w:rsidRDefault="00E85ED3" w:rsidP="00E85E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 you for your donation. We greatly appreciate your generosity!</w:t>
            </w:r>
          </w:p>
          <w:p w:rsidR="00E85ED3" w:rsidRDefault="00E85ED3" w:rsidP="00E85E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coln West Optimist Club – 2525 Hollyhock Cir. Lincoln, NE 68521</w:t>
            </w:r>
          </w:p>
          <w:p w:rsidR="00E85ED3" w:rsidRDefault="00E85ED3" w:rsidP="00BF452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  <w:r w:rsidRPr="00E85ED3"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  <w:t>lincolnwestoptimists.com</w:t>
            </w:r>
          </w:p>
          <w:p w:rsidR="00A9712C" w:rsidRDefault="00A9712C" w:rsidP="00BF452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</w:p>
          <w:p w:rsidR="00A9712C" w:rsidRDefault="00A9712C" w:rsidP="00BF452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</w:p>
          <w:p w:rsidR="00A9712C" w:rsidRDefault="00A9712C" w:rsidP="00BF452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</w:p>
          <w:p w:rsidR="00A9712C" w:rsidRPr="00BF4527" w:rsidRDefault="00A9712C" w:rsidP="00BF4527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</w:tcPr>
          <w:p w:rsidR="0032004D" w:rsidRDefault="00FD3DD7" w:rsidP="00FD3D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FA8D0" wp14:editId="43FBF80C">
                  <wp:extent cx="923925" cy="923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2F30"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inline distT="0" distB="0" distL="0" distR="0" wp14:anchorId="6381C640">
                  <wp:extent cx="3686810" cy="942975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lease record monetary value of donation below</w:t>
            </w: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 Name:__________________________________________________</w:t>
            </w: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WOC Member Signature:_________________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 you for your donation. We greatly appreciate your generosity!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coln West Optimist Club – 2525 Hollyhock Cir. Lincoln, NE 68521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  <w:r w:rsidRPr="00E85ED3"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  <w:t>lincolnwestoptimists.com</w:t>
            </w:r>
          </w:p>
          <w:p w:rsidR="00A9712C" w:rsidRDefault="00A9712C" w:rsidP="00A9712C">
            <w:pPr>
              <w:jc w:val="center"/>
            </w:pPr>
          </w:p>
        </w:tc>
      </w:tr>
      <w:tr w:rsidR="0094005B" w:rsidTr="00A9712C">
        <w:tc>
          <w:tcPr>
            <w:tcW w:w="2500" w:type="pct"/>
          </w:tcPr>
          <w:p w:rsidR="00877BFF" w:rsidRDefault="00FD3DD7" w:rsidP="007E033D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w:drawing>
                <wp:inline distT="0" distB="0" distL="0" distR="0" wp14:anchorId="1420BA72">
                  <wp:extent cx="923925" cy="923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2F30">
              <w:rPr>
                <w:rFonts w:ascii="Berlin Sans FB" w:hAnsi="Berlin Sans FB"/>
                <w:noProof/>
                <w:sz w:val="32"/>
                <w:szCs w:val="32"/>
              </w:rPr>
              <w:drawing>
                <wp:inline distT="0" distB="0" distL="0" distR="0" wp14:anchorId="280E992B">
                  <wp:extent cx="3686810" cy="942975"/>
                  <wp:effectExtent l="0" t="0" r="889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712C" w:rsidRDefault="00A9712C" w:rsidP="007E033D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lease record monetary value of donation below</w:t>
            </w: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 Name:__________________________________________________</w:t>
            </w: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WOC Member Signature:_________________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 you for your donation. We greatly appreciate your generosity!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coln West Optimist Club – 2525 Hollyhock Cir. Lincoln, NE 68521</w:t>
            </w:r>
          </w:p>
          <w:p w:rsidR="0094005B" w:rsidRPr="00A9712C" w:rsidRDefault="00A9712C" w:rsidP="00A9712C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E85ED3"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  <w:t>lincolnwestoptimists.com</w:t>
            </w:r>
          </w:p>
        </w:tc>
        <w:tc>
          <w:tcPr>
            <w:tcW w:w="2500" w:type="pct"/>
          </w:tcPr>
          <w:p w:rsidR="0094005B" w:rsidRDefault="00FD3DD7">
            <w:r>
              <w:rPr>
                <w:noProof/>
              </w:rPr>
              <w:drawing>
                <wp:inline distT="0" distB="0" distL="0" distR="0" wp14:anchorId="22C95C7A">
                  <wp:extent cx="923925" cy="923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080A">
              <w:t xml:space="preserve"> </w:t>
            </w:r>
            <w:r w:rsidR="00D02F30">
              <w:rPr>
                <w:noProof/>
              </w:rPr>
              <w:drawing>
                <wp:inline distT="0" distB="0" distL="0" distR="0" wp14:anchorId="686C0479">
                  <wp:extent cx="3686810" cy="942975"/>
                  <wp:effectExtent l="0" t="0" r="889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712C" w:rsidRDefault="00A9712C"/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lease record monetary value of donation below</w:t>
            </w:r>
          </w:p>
          <w:p w:rsidR="00A9712C" w:rsidRDefault="00A9712C" w:rsidP="00A9712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 Name:__________________________________________________</w:t>
            </w: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WOC Member Signature:__________________________________________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 you for your donation. We greatly appreciate your generosity!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coln West Optimist Club – 2525 Hollyhock Cir. Lincoln, NE 68521</w:t>
            </w:r>
          </w:p>
          <w:p w:rsidR="00A9712C" w:rsidRDefault="00A9712C" w:rsidP="00A9712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</w:pPr>
            <w:r w:rsidRPr="00E85ED3">
              <w:rPr>
                <w:rFonts w:ascii="Arial Narrow" w:hAnsi="Arial Narrow"/>
                <w:color w:val="0070C0"/>
                <w:sz w:val="24"/>
                <w:szCs w:val="24"/>
                <w:u w:val="single"/>
              </w:rPr>
              <w:t>lincolnwestoptimists.com</w:t>
            </w:r>
          </w:p>
          <w:p w:rsidR="00A9712C" w:rsidRDefault="00A9712C" w:rsidP="00A9712C"/>
        </w:tc>
      </w:tr>
    </w:tbl>
    <w:p w:rsidR="00F9314D" w:rsidRDefault="00F9314D" w:rsidP="00877BFF"/>
    <w:sectPr w:rsidR="00F9314D" w:rsidSect="00877BF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5B"/>
    <w:rsid w:val="0032004D"/>
    <w:rsid w:val="00577028"/>
    <w:rsid w:val="007E033D"/>
    <w:rsid w:val="00877BFF"/>
    <w:rsid w:val="00906056"/>
    <w:rsid w:val="0094005B"/>
    <w:rsid w:val="00A9712C"/>
    <w:rsid w:val="00BF4527"/>
    <w:rsid w:val="00CE080A"/>
    <w:rsid w:val="00D02F30"/>
    <w:rsid w:val="00E85ED3"/>
    <w:rsid w:val="00F9314D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6A7-9EF4-46B8-A247-D6A07F8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nkler</dc:creator>
  <cp:lastModifiedBy>winkler</cp:lastModifiedBy>
  <cp:revision>5</cp:revision>
  <cp:lastPrinted>2016-05-17T01:04:00Z</cp:lastPrinted>
  <dcterms:created xsi:type="dcterms:W3CDTF">2014-04-13T17:52:00Z</dcterms:created>
  <dcterms:modified xsi:type="dcterms:W3CDTF">2016-05-17T01:07:00Z</dcterms:modified>
</cp:coreProperties>
</file>